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11769D" w:rsidTr="00380716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38071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4F04CF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4F04CF">
              <w:rPr>
                <w:sz w:val="28"/>
                <w:u w:val="single"/>
              </w:rPr>
              <w:t xml:space="preserve">  28  </w:t>
            </w:r>
            <w:r w:rsidRPr="00BF3977">
              <w:rPr>
                <w:sz w:val="28"/>
              </w:rPr>
              <w:t xml:space="preserve">» </w:t>
            </w:r>
            <w:r w:rsidR="004F04CF">
              <w:rPr>
                <w:sz w:val="28"/>
                <w:u w:val="single"/>
              </w:rPr>
              <w:t xml:space="preserve">  сентября  </w:t>
            </w:r>
            <w:r w:rsidR="00380716" w:rsidRPr="00BF3977">
              <w:rPr>
                <w:sz w:val="28"/>
              </w:rPr>
              <w:t xml:space="preserve">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4F04CF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4F04CF">
              <w:rPr>
                <w:sz w:val="28"/>
                <w:u w:val="single"/>
              </w:rPr>
              <w:t>418-п</w:t>
            </w:r>
          </w:p>
        </w:tc>
      </w:tr>
      <w:tr w:rsidR="0011769D" w:rsidTr="00193C17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380716" w:rsidRDefault="00BF3977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11769D" w:rsidRPr="00D74BED">
        <w:rPr>
          <w:rFonts w:ascii="Times New Roman" w:hAnsi="Times New Roman" w:cs="Times New Roman"/>
          <w:b w:val="0"/>
          <w:sz w:val="28"/>
          <w:szCs w:val="28"/>
        </w:rPr>
        <w:t>О</w:t>
      </w:r>
      <w:r w:rsidR="002168D9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41729B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</w:t>
      </w:r>
      <w:r w:rsidR="00380716">
        <w:rPr>
          <w:rFonts w:ascii="Times New Roman" w:hAnsi="Times New Roman" w:cs="Times New Roman"/>
          <w:b w:val="0"/>
          <w:sz w:val="28"/>
          <w:szCs w:val="28"/>
        </w:rPr>
        <w:t xml:space="preserve"> аттестации кандидатов на должность </w:t>
      </w:r>
      <w:r w:rsidR="009F7800">
        <w:rPr>
          <w:rFonts w:ascii="Times New Roman" w:hAnsi="Times New Roman" w:cs="Times New Roman"/>
          <w:b w:val="0"/>
          <w:sz w:val="28"/>
          <w:szCs w:val="28"/>
        </w:rPr>
        <w:t>директора</w:t>
      </w:r>
      <w:r w:rsidR="00005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071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F7800">
        <w:rPr>
          <w:rFonts w:ascii="Times New Roman" w:hAnsi="Times New Roman" w:cs="Times New Roman"/>
          <w:b w:val="0"/>
          <w:sz w:val="28"/>
          <w:szCs w:val="28"/>
        </w:rPr>
        <w:t xml:space="preserve">директора </w:t>
      </w:r>
      <w:r w:rsidR="003807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  <w:r w:rsidR="0000501D">
        <w:rPr>
          <w:rFonts w:ascii="Times New Roman" w:hAnsi="Times New Roman" w:cs="Times New Roman"/>
          <w:b w:val="0"/>
          <w:sz w:val="28"/>
          <w:szCs w:val="28"/>
        </w:rPr>
        <w:t>д</w:t>
      </w:r>
      <w:r w:rsidR="00380716">
        <w:rPr>
          <w:rFonts w:ascii="Times New Roman" w:hAnsi="Times New Roman" w:cs="Times New Roman"/>
          <w:b w:val="0"/>
          <w:sz w:val="28"/>
          <w:szCs w:val="28"/>
        </w:rPr>
        <w:t>ополнительного образования «Северо-Енис</w:t>
      </w:r>
      <w:r w:rsidR="000A3CC0">
        <w:rPr>
          <w:rFonts w:ascii="Times New Roman" w:hAnsi="Times New Roman" w:cs="Times New Roman"/>
          <w:b w:val="0"/>
          <w:sz w:val="28"/>
          <w:szCs w:val="28"/>
        </w:rPr>
        <w:t>ейская детская школа искусств»</w:t>
      </w:r>
    </w:p>
    <w:p w:rsidR="00380716" w:rsidRDefault="00380716" w:rsidP="000A3CC0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8D9" w:rsidRPr="00B57D47" w:rsidRDefault="00FE51BE" w:rsidP="000A3CC0">
      <w:pPr>
        <w:pStyle w:val="1"/>
        <w:tabs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3AB">
        <w:rPr>
          <w:rFonts w:ascii="Times New Roman" w:hAnsi="Times New Roman"/>
          <w:sz w:val="28"/>
          <w:szCs w:val="28"/>
        </w:rPr>
        <w:t xml:space="preserve">В </w:t>
      </w:r>
      <w:r w:rsidR="007A6D2C" w:rsidRPr="00D823AB">
        <w:rPr>
          <w:rFonts w:ascii="Times New Roman" w:hAnsi="Times New Roman"/>
          <w:sz w:val="28"/>
          <w:szCs w:val="28"/>
        </w:rPr>
        <w:t xml:space="preserve">целях уточнения </w:t>
      </w:r>
      <w:r w:rsidR="00D823AB" w:rsidRPr="00D823AB">
        <w:rPr>
          <w:rFonts w:ascii="Times New Roman" w:hAnsi="Times New Roman"/>
          <w:sz w:val="28"/>
          <w:szCs w:val="28"/>
        </w:rPr>
        <w:t>состава а</w:t>
      </w:r>
      <w:r w:rsidR="00502227" w:rsidRPr="00D823AB">
        <w:rPr>
          <w:rFonts w:ascii="Times New Roman" w:hAnsi="Times New Roman"/>
          <w:sz w:val="28"/>
          <w:szCs w:val="28"/>
        </w:rPr>
        <w:t>ттестационной комиссии для проведения аттестации кандидатов</w:t>
      </w:r>
      <w:r w:rsidR="00D823AB">
        <w:rPr>
          <w:rFonts w:ascii="Times New Roman" w:hAnsi="Times New Roman"/>
          <w:sz w:val="28"/>
          <w:szCs w:val="28"/>
        </w:rPr>
        <w:t xml:space="preserve"> </w:t>
      </w:r>
      <w:r w:rsidR="00502227" w:rsidRPr="00D823AB">
        <w:rPr>
          <w:rFonts w:ascii="Times New Roman" w:hAnsi="Times New Roman"/>
          <w:sz w:val="28"/>
          <w:szCs w:val="28"/>
        </w:rPr>
        <w:t>на должность директора и директора муниципального бюджетного учреждения дополнительного образования «Северо-Енисейская детская школа искусств»</w:t>
      </w:r>
      <w:r w:rsidR="00D823AB">
        <w:rPr>
          <w:rFonts w:ascii="Times New Roman" w:hAnsi="Times New Roman"/>
          <w:sz w:val="28"/>
          <w:szCs w:val="28"/>
        </w:rPr>
        <w:t>, утвержденного постановлением администрации Северо-Енисейского района от 08.07.2022 № 307-п «</w:t>
      </w:r>
      <w:r w:rsidR="00D823AB" w:rsidRPr="00D74BED">
        <w:rPr>
          <w:rFonts w:ascii="Times New Roman" w:hAnsi="Times New Roman"/>
          <w:sz w:val="28"/>
          <w:szCs w:val="28"/>
        </w:rPr>
        <w:t>О</w:t>
      </w:r>
      <w:r w:rsidR="00D823AB">
        <w:rPr>
          <w:rFonts w:ascii="Times New Roman" w:hAnsi="Times New Roman"/>
          <w:sz w:val="28"/>
          <w:szCs w:val="28"/>
        </w:rPr>
        <w:t xml:space="preserve">б утверждении Порядка проведения аттестации кандидатов на должность директора и директора муниципального бюджетного учреждения дополнительного образования «Северо-Енисейская детская школа искусств», </w:t>
      </w:r>
      <w:r w:rsidR="002168D9" w:rsidRPr="00FE51BE">
        <w:rPr>
          <w:rFonts w:ascii="Times New Roman" w:hAnsi="Times New Roman"/>
          <w:sz w:val="28"/>
          <w:szCs w:val="28"/>
        </w:rPr>
        <w:t xml:space="preserve">руководствуясь статьей 34 Устава Северо-Енисейского района, </w:t>
      </w:r>
      <w:r w:rsidR="002168D9" w:rsidRPr="00B57D47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D823AB" w:rsidRDefault="0011769D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E51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823AB">
        <w:rPr>
          <w:rFonts w:ascii="Times New Roman" w:hAnsi="Times New Roman"/>
          <w:sz w:val="28"/>
          <w:szCs w:val="28"/>
        </w:rPr>
        <w:t>Внести в приложение № 2 к постановлению администрации Северо-Енисейского района от 08.07.2022 № 307-п «</w:t>
      </w:r>
      <w:r w:rsidR="00D823AB" w:rsidRPr="00D74BED">
        <w:rPr>
          <w:rFonts w:ascii="Times New Roman" w:hAnsi="Times New Roman"/>
          <w:sz w:val="28"/>
          <w:szCs w:val="28"/>
        </w:rPr>
        <w:t>О</w:t>
      </w:r>
      <w:r w:rsidR="00D823AB">
        <w:rPr>
          <w:rFonts w:ascii="Times New Roman" w:hAnsi="Times New Roman"/>
          <w:sz w:val="28"/>
          <w:szCs w:val="28"/>
        </w:rPr>
        <w:t xml:space="preserve">б утверждении Порядка проведения аттестации кандидатов на должность директора и директора муниципального бюджетного учреждения дополнительного образования «Северо-Енисейская детская школа искусств», именуемое </w:t>
      </w:r>
      <w:r w:rsidR="005F31D5">
        <w:rPr>
          <w:rFonts w:ascii="Times New Roman" w:hAnsi="Times New Roman"/>
          <w:sz w:val="28"/>
          <w:szCs w:val="28"/>
        </w:rPr>
        <w:t>«С</w:t>
      </w:r>
      <w:r w:rsidR="000A7CB0">
        <w:rPr>
          <w:rFonts w:ascii="Times New Roman" w:hAnsi="Times New Roman"/>
          <w:sz w:val="28"/>
          <w:szCs w:val="28"/>
        </w:rPr>
        <w:t>остав</w:t>
      </w:r>
      <w:bookmarkStart w:id="0" w:name="_GoBack"/>
      <w:bookmarkEnd w:id="0"/>
      <w:r w:rsidR="00D823AB" w:rsidRPr="00D823AB">
        <w:rPr>
          <w:rFonts w:ascii="Times New Roman" w:hAnsi="Times New Roman"/>
          <w:sz w:val="28"/>
          <w:szCs w:val="28"/>
        </w:rPr>
        <w:t xml:space="preserve"> аттестационной комиссии для проведения аттестации кандидатов</w:t>
      </w:r>
      <w:r w:rsidR="00D823AB">
        <w:rPr>
          <w:rFonts w:ascii="Times New Roman" w:hAnsi="Times New Roman"/>
          <w:sz w:val="28"/>
          <w:szCs w:val="28"/>
        </w:rPr>
        <w:t xml:space="preserve"> </w:t>
      </w:r>
      <w:r w:rsidR="00D823AB" w:rsidRPr="00D823AB">
        <w:rPr>
          <w:rFonts w:ascii="Times New Roman" w:hAnsi="Times New Roman"/>
          <w:sz w:val="28"/>
          <w:szCs w:val="28"/>
        </w:rPr>
        <w:t>на должность директора и директора муниципального бюджетного учреждения дополнительного образования «Северо-Енисейская детская школа искусств»</w:t>
      </w:r>
      <w:r w:rsidR="00D823AB">
        <w:rPr>
          <w:rFonts w:ascii="Times New Roman" w:hAnsi="Times New Roman"/>
          <w:sz w:val="28"/>
          <w:szCs w:val="28"/>
        </w:rPr>
        <w:t>, (далее – приложение) следующие изменения:</w:t>
      </w:r>
      <w:proofErr w:type="gramEnd"/>
    </w:p>
    <w:p w:rsidR="00D823AB" w:rsidRDefault="00D823AB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7CB0">
        <w:rPr>
          <w:rFonts w:ascii="Times New Roman" w:hAnsi="Times New Roman"/>
          <w:sz w:val="28"/>
          <w:szCs w:val="28"/>
        </w:rPr>
        <w:t xml:space="preserve">в табличной части приложения </w:t>
      </w:r>
      <w:r w:rsidR="005F31D5">
        <w:rPr>
          <w:rFonts w:ascii="Times New Roman" w:hAnsi="Times New Roman"/>
          <w:sz w:val="28"/>
          <w:szCs w:val="28"/>
        </w:rPr>
        <w:t>слова «Феофанова Наталья Валерьевна» заменить словами «</w:t>
      </w:r>
      <w:proofErr w:type="spellStart"/>
      <w:r w:rsidR="005F31D5">
        <w:rPr>
          <w:rFonts w:ascii="Times New Roman" w:hAnsi="Times New Roman"/>
          <w:sz w:val="28"/>
          <w:szCs w:val="28"/>
        </w:rPr>
        <w:t>Жарникова</w:t>
      </w:r>
      <w:proofErr w:type="spellEnd"/>
      <w:r w:rsidR="005F31D5">
        <w:rPr>
          <w:rFonts w:ascii="Times New Roman" w:hAnsi="Times New Roman"/>
          <w:sz w:val="28"/>
          <w:szCs w:val="28"/>
        </w:rPr>
        <w:t xml:space="preserve"> Анна Викторовна».</w:t>
      </w:r>
    </w:p>
    <w:p w:rsidR="00FE51BE" w:rsidRPr="00095FEB" w:rsidRDefault="005F31D5" w:rsidP="0000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BE" w:rsidRPr="00D13D3B">
        <w:rPr>
          <w:sz w:val="28"/>
          <w:szCs w:val="28"/>
        </w:rPr>
        <w:t>. Настоящее постановление вступает в силу со дня его опубликов</w:t>
      </w:r>
      <w:r w:rsidR="00730125">
        <w:rPr>
          <w:sz w:val="28"/>
          <w:szCs w:val="28"/>
        </w:rPr>
        <w:t>ания в газете «Северо-Енисейский вестник</w:t>
      </w:r>
      <w:r w:rsidR="00FE51BE" w:rsidRPr="00D13D3B">
        <w:rPr>
          <w:sz w:val="28"/>
          <w:szCs w:val="28"/>
        </w:rPr>
        <w:t xml:space="preserve">»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5F31D5">
      <w:pPr>
        <w:tabs>
          <w:tab w:val="left" w:pos="4827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F31D5" w:rsidRDefault="005F31D5" w:rsidP="005F31D5">
      <w:pPr>
        <w:tabs>
          <w:tab w:val="left" w:pos="4827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5F31D5" w:rsidRDefault="005F31D5" w:rsidP="005F31D5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Э. Перепелица</w:t>
      </w:r>
    </w:p>
    <w:sectPr w:rsidR="005F31D5" w:rsidSect="005F3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D6" w:rsidRDefault="00EF7DD6" w:rsidP="00AB3889">
      <w:r>
        <w:separator/>
      </w:r>
    </w:p>
  </w:endnote>
  <w:endnote w:type="continuationSeparator" w:id="0">
    <w:p w:rsidR="00EF7DD6" w:rsidRDefault="00EF7DD6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D6" w:rsidRDefault="00EF7DD6" w:rsidP="00AB3889">
      <w:r>
        <w:separator/>
      </w:r>
    </w:p>
  </w:footnote>
  <w:footnote w:type="continuationSeparator" w:id="0">
    <w:p w:rsidR="00EF7DD6" w:rsidRDefault="00EF7DD6" w:rsidP="00AB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501D"/>
    <w:rsid w:val="00026114"/>
    <w:rsid w:val="00033B33"/>
    <w:rsid w:val="00034B24"/>
    <w:rsid w:val="000452D8"/>
    <w:rsid w:val="00051EED"/>
    <w:rsid w:val="00062DF3"/>
    <w:rsid w:val="0006669E"/>
    <w:rsid w:val="000679A2"/>
    <w:rsid w:val="00071429"/>
    <w:rsid w:val="000717DB"/>
    <w:rsid w:val="000848D8"/>
    <w:rsid w:val="00095FEB"/>
    <w:rsid w:val="000A3CC0"/>
    <w:rsid w:val="000A7CB0"/>
    <w:rsid w:val="000B025E"/>
    <w:rsid w:val="000B0750"/>
    <w:rsid w:val="000B188E"/>
    <w:rsid w:val="000B2474"/>
    <w:rsid w:val="000B6C9B"/>
    <w:rsid w:val="000D7E92"/>
    <w:rsid w:val="000E0853"/>
    <w:rsid w:val="001028E9"/>
    <w:rsid w:val="001162D2"/>
    <w:rsid w:val="00117385"/>
    <w:rsid w:val="0011769D"/>
    <w:rsid w:val="00131974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C726F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5535"/>
    <w:rsid w:val="002B7A10"/>
    <w:rsid w:val="002D7359"/>
    <w:rsid w:val="002E467E"/>
    <w:rsid w:val="002F17AD"/>
    <w:rsid w:val="002F2336"/>
    <w:rsid w:val="00304B4D"/>
    <w:rsid w:val="003077D4"/>
    <w:rsid w:val="00325204"/>
    <w:rsid w:val="00345D31"/>
    <w:rsid w:val="00347282"/>
    <w:rsid w:val="003537C3"/>
    <w:rsid w:val="00360DA8"/>
    <w:rsid w:val="003673D3"/>
    <w:rsid w:val="003679EA"/>
    <w:rsid w:val="00373740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606D"/>
    <w:rsid w:val="0041211D"/>
    <w:rsid w:val="0041729B"/>
    <w:rsid w:val="0042696B"/>
    <w:rsid w:val="00427957"/>
    <w:rsid w:val="00427C38"/>
    <w:rsid w:val="004302DA"/>
    <w:rsid w:val="00433697"/>
    <w:rsid w:val="00451023"/>
    <w:rsid w:val="0047361C"/>
    <w:rsid w:val="00476A74"/>
    <w:rsid w:val="00484C73"/>
    <w:rsid w:val="004A1173"/>
    <w:rsid w:val="004A6C6B"/>
    <w:rsid w:val="004B1837"/>
    <w:rsid w:val="004B20EE"/>
    <w:rsid w:val="004B4000"/>
    <w:rsid w:val="004C14A0"/>
    <w:rsid w:val="004D7DD2"/>
    <w:rsid w:val="004E22B3"/>
    <w:rsid w:val="004E6A6A"/>
    <w:rsid w:val="004E7BB0"/>
    <w:rsid w:val="004F04CF"/>
    <w:rsid w:val="004F5E9D"/>
    <w:rsid w:val="005013CD"/>
    <w:rsid w:val="00501E5E"/>
    <w:rsid w:val="00502227"/>
    <w:rsid w:val="005034E6"/>
    <w:rsid w:val="0052507E"/>
    <w:rsid w:val="00527B40"/>
    <w:rsid w:val="0054118F"/>
    <w:rsid w:val="005422DF"/>
    <w:rsid w:val="00550371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3003"/>
    <w:rsid w:val="005D151F"/>
    <w:rsid w:val="005F31D5"/>
    <w:rsid w:val="005F58AF"/>
    <w:rsid w:val="00600D55"/>
    <w:rsid w:val="00600E75"/>
    <w:rsid w:val="00605AC6"/>
    <w:rsid w:val="0060740B"/>
    <w:rsid w:val="00620957"/>
    <w:rsid w:val="006262D0"/>
    <w:rsid w:val="00661FC9"/>
    <w:rsid w:val="00672B0E"/>
    <w:rsid w:val="00675A5B"/>
    <w:rsid w:val="00676A27"/>
    <w:rsid w:val="00694A1D"/>
    <w:rsid w:val="006A177D"/>
    <w:rsid w:val="006B7507"/>
    <w:rsid w:val="006D4D69"/>
    <w:rsid w:val="006D6110"/>
    <w:rsid w:val="006E2311"/>
    <w:rsid w:val="006F0FDB"/>
    <w:rsid w:val="00706C28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86D59"/>
    <w:rsid w:val="007A4E32"/>
    <w:rsid w:val="007A6D2C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A481C"/>
    <w:rsid w:val="008B6612"/>
    <w:rsid w:val="008C6324"/>
    <w:rsid w:val="008C6B06"/>
    <w:rsid w:val="008D2E62"/>
    <w:rsid w:val="008F660A"/>
    <w:rsid w:val="00910818"/>
    <w:rsid w:val="00911420"/>
    <w:rsid w:val="00913258"/>
    <w:rsid w:val="00917AB3"/>
    <w:rsid w:val="0092025A"/>
    <w:rsid w:val="00922F01"/>
    <w:rsid w:val="009343CF"/>
    <w:rsid w:val="009458F3"/>
    <w:rsid w:val="009553EC"/>
    <w:rsid w:val="00962DAF"/>
    <w:rsid w:val="0096567D"/>
    <w:rsid w:val="00985F64"/>
    <w:rsid w:val="00986D70"/>
    <w:rsid w:val="00991DED"/>
    <w:rsid w:val="009A0E0F"/>
    <w:rsid w:val="009A7B35"/>
    <w:rsid w:val="009B6002"/>
    <w:rsid w:val="009B64C6"/>
    <w:rsid w:val="009C17D7"/>
    <w:rsid w:val="009C23EB"/>
    <w:rsid w:val="009D33AE"/>
    <w:rsid w:val="009F7800"/>
    <w:rsid w:val="00A031E7"/>
    <w:rsid w:val="00A213DE"/>
    <w:rsid w:val="00A276E6"/>
    <w:rsid w:val="00A3322D"/>
    <w:rsid w:val="00A667CA"/>
    <w:rsid w:val="00A90BE4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B03B35"/>
    <w:rsid w:val="00B04FE9"/>
    <w:rsid w:val="00B05EA7"/>
    <w:rsid w:val="00B210DC"/>
    <w:rsid w:val="00B22EA9"/>
    <w:rsid w:val="00B30E9A"/>
    <w:rsid w:val="00B46A4E"/>
    <w:rsid w:val="00B50E67"/>
    <w:rsid w:val="00B56EB4"/>
    <w:rsid w:val="00B57D47"/>
    <w:rsid w:val="00B76F67"/>
    <w:rsid w:val="00B847F0"/>
    <w:rsid w:val="00B84D39"/>
    <w:rsid w:val="00BA59B4"/>
    <w:rsid w:val="00BB12FE"/>
    <w:rsid w:val="00BB307D"/>
    <w:rsid w:val="00BC331D"/>
    <w:rsid w:val="00BD4922"/>
    <w:rsid w:val="00BD755E"/>
    <w:rsid w:val="00BF3977"/>
    <w:rsid w:val="00C02E33"/>
    <w:rsid w:val="00C14526"/>
    <w:rsid w:val="00C1609F"/>
    <w:rsid w:val="00C24A02"/>
    <w:rsid w:val="00C306DE"/>
    <w:rsid w:val="00C324D8"/>
    <w:rsid w:val="00C327CE"/>
    <w:rsid w:val="00C36D14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97AA4"/>
    <w:rsid w:val="00CB1B04"/>
    <w:rsid w:val="00CB1F7D"/>
    <w:rsid w:val="00CC293C"/>
    <w:rsid w:val="00CC4A71"/>
    <w:rsid w:val="00D00DA0"/>
    <w:rsid w:val="00D25C23"/>
    <w:rsid w:val="00D31377"/>
    <w:rsid w:val="00D33C22"/>
    <w:rsid w:val="00D345F4"/>
    <w:rsid w:val="00D37BCF"/>
    <w:rsid w:val="00D37CE3"/>
    <w:rsid w:val="00D4062C"/>
    <w:rsid w:val="00D66F17"/>
    <w:rsid w:val="00D6729A"/>
    <w:rsid w:val="00D74BED"/>
    <w:rsid w:val="00D81D21"/>
    <w:rsid w:val="00D823AB"/>
    <w:rsid w:val="00DA0EB5"/>
    <w:rsid w:val="00DA30DC"/>
    <w:rsid w:val="00DB73F9"/>
    <w:rsid w:val="00DE3BA0"/>
    <w:rsid w:val="00DF1F19"/>
    <w:rsid w:val="00DF4222"/>
    <w:rsid w:val="00E00C68"/>
    <w:rsid w:val="00E024D4"/>
    <w:rsid w:val="00E06E8A"/>
    <w:rsid w:val="00E156B7"/>
    <w:rsid w:val="00E160B0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A53E1"/>
    <w:rsid w:val="00EB5FDF"/>
    <w:rsid w:val="00EC668A"/>
    <w:rsid w:val="00ED1DC6"/>
    <w:rsid w:val="00EE17BE"/>
    <w:rsid w:val="00EE4D46"/>
    <w:rsid w:val="00EF7DD6"/>
    <w:rsid w:val="00F0146E"/>
    <w:rsid w:val="00F058A5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B1B"/>
    <w:rsid w:val="00FD301B"/>
    <w:rsid w:val="00FE096A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D01C-7C61-48E5-A576-361AFE9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KVU</cp:lastModifiedBy>
  <cp:revision>7</cp:revision>
  <cp:lastPrinted>2022-09-22T08:44:00Z</cp:lastPrinted>
  <dcterms:created xsi:type="dcterms:W3CDTF">2022-09-22T07:55:00Z</dcterms:created>
  <dcterms:modified xsi:type="dcterms:W3CDTF">2022-09-29T02:10:00Z</dcterms:modified>
</cp:coreProperties>
</file>